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67164" w14:textId="7D55A5EE" w:rsidR="00A3402D" w:rsidRDefault="00A3402D" w:rsidP="000309A6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436D709" wp14:editId="23E92CC9">
                <wp:simplePos x="0" y="0"/>
                <wp:positionH relativeFrom="column">
                  <wp:posOffset>4067175</wp:posOffset>
                </wp:positionH>
                <wp:positionV relativeFrom="paragraph">
                  <wp:posOffset>2540</wp:posOffset>
                </wp:positionV>
                <wp:extent cx="1609725" cy="571500"/>
                <wp:effectExtent l="0" t="0" r="28575" b="19050"/>
                <wp:wrapNone/>
                <wp:docPr id="541817202" name="四角形: 角を丸くする 541817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571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AFAA204" w14:textId="3E0B428E" w:rsidR="00A3402D" w:rsidRPr="003A1DFB" w:rsidRDefault="00A3402D" w:rsidP="00A3402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会員</w:t>
                            </w:r>
                            <w:r w:rsidRPr="003A1DFB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団体</w:t>
                            </w:r>
                            <w:r w:rsidRPr="003A1DFB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36D709" id="四角形: 角を丸くする 541817202" o:spid="_x0000_s1026" style="position:absolute;left:0;text-align:left;margin-left:320.25pt;margin-top:.2pt;width:126.75pt;height: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" fillcolor="window" strokecolor="windowText" strokeweight=".25pt">
                <v:textbox>
                  <w:txbxContent>
                    <w:p w14:paraId="6AFAA204" w14:textId="3E0B428E" w:rsidR="00A3402D" w:rsidRPr="003A1DFB" w:rsidRDefault="00A3402D" w:rsidP="00A3402D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会員</w:t>
                      </w:r>
                      <w:r w:rsidRPr="003A1DFB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・</w:t>
                      </w:r>
                      <w:r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団体</w:t>
                      </w:r>
                      <w:r w:rsidRPr="003A1DFB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用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8468980" w14:textId="4D7AB1E7" w:rsidR="00A3402D" w:rsidRDefault="00A3402D" w:rsidP="000309A6"/>
    <w:p w14:paraId="62E25E5E" w14:textId="588B9165" w:rsidR="000309A6" w:rsidRDefault="000309A6" w:rsidP="000309A6"/>
    <w:p w14:paraId="214B395B" w14:textId="77777777" w:rsidR="000309A6" w:rsidRPr="003F2BB6" w:rsidRDefault="000309A6" w:rsidP="000309A6">
      <w:pPr>
        <w:rPr>
          <w:rFonts w:ascii="UD デジタル 教科書体 NK-R" w:eastAsia="UD デジタル 教科書体 NK-R"/>
          <w:b/>
          <w:sz w:val="24"/>
          <w:szCs w:val="24"/>
        </w:rPr>
      </w:pPr>
      <w:r w:rsidRPr="003F2BB6">
        <w:rPr>
          <w:rFonts w:ascii="UD デジタル 教科書体 NK-R" w:eastAsia="UD デジタル 教科書体 NK-R" w:hint="eastAsia"/>
          <w:b/>
          <w:sz w:val="24"/>
          <w:szCs w:val="24"/>
          <w:lang w:eastAsia="zh-TW"/>
        </w:rPr>
        <w:t>申込先：伊万里商工会議所　総務企画課</w:t>
      </w:r>
    </w:p>
    <w:p w14:paraId="5DE41F8A" w14:textId="77777777" w:rsidR="000309A6" w:rsidRPr="003F2BB6" w:rsidRDefault="000309A6" w:rsidP="000309A6">
      <w:pPr>
        <w:rPr>
          <w:rFonts w:ascii="UD デジタル 教科書体 NK-R" w:eastAsia="UD デジタル 教科書体 NK-R"/>
          <w:b/>
          <w:sz w:val="22"/>
        </w:rPr>
      </w:pPr>
    </w:p>
    <w:p w14:paraId="139AD5EA" w14:textId="291A3691" w:rsidR="000309A6" w:rsidRPr="003F2BB6" w:rsidRDefault="000309A6" w:rsidP="000309A6">
      <w:pPr>
        <w:jc w:val="center"/>
        <w:rPr>
          <w:rFonts w:ascii="UD デジタル 教科書体 NK-R" w:eastAsia="UD デジタル 教科書体 NK-R" w:hAnsi="HGS明朝E"/>
          <w:b/>
          <w:sz w:val="32"/>
          <w:szCs w:val="32"/>
        </w:rPr>
      </w:pPr>
      <w:r w:rsidRPr="003F2BB6">
        <w:rPr>
          <w:rFonts w:ascii="UD デジタル 教科書体 NK-R" w:eastAsia="UD デジタル 教科書体 NK-R" w:hAnsi="HGS明朝E" w:hint="eastAsia"/>
          <w:b/>
          <w:sz w:val="32"/>
          <w:szCs w:val="32"/>
        </w:rPr>
        <w:t>２０</w:t>
      </w:r>
      <w:r>
        <w:rPr>
          <w:rFonts w:ascii="UD デジタル 教科書体 NK-R" w:eastAsia="UD デジタル 教科書体 NK-R" w:hAnsi="HGS明朝E" w:hint="eastAsia"/>
          <w:b/>
          <w:sz w:val="32"/>
          <w:szCs w:val="32"/>
        </w:rPr>
        <w:t>2</w:t>
      </w:r>
      <w:r w:rsidR="00D42AF3">
        <w:rPr>
          <w:rFonts w:ascii="UD デジタル 教科書体 NK-R" w:eastAsia="UD デジタル 教科書体 NK-R" w:hAnsi="HGS明朝E" w:hint="eastAsia"/>
          <w:b/>
          <w:sz w:val="32"/>
          <w:szCs w:val="32"/>
        </w:rPr>
        <w:t>4</w:t>
      </w:r>
      <w:r w:rsidRPr="003F2BB6">
        <w:rPr>
          <w:rFonts w:ascii="UD デジタル 教科書体 NK-R" w:eastAsia="UD デジタル 教科書体 NK-R" w:hAnsi="HGS明朝E" w:hint="eastAsia"/>
          <w:b/>
          <w:sz w:val="32"/>
          <w:szCs w:val="32"/>
        </w:rPr>
        <w:t>年</w:t>
      </w:r>
    </w:p>
    <w:p w14:paraId="360D3140" w14:textId="77777777" w:rsidR="000309A6" w:rsidRDefault="000309A6" w:rsidP="000309A6">
      <w:pPr>
        <w:jc w:val="center"/>
        <w:rPr>
          <w:rFonts w:ascii="ＭＳ 明朝" w:hAnsi="ＭＳ 明朝"/>
          <w:b/>
          <w:sz w:val="36"/>
        </w:rPr>
      </w:pPr>
      <w:r>
        <w:rPr>
          <w:rFonts w:ascii="ＭＳ 明朝" w:hAnsi="ＭＳ 明朝"/>
          <w:b/>
          <w:sz w:val="36"/>
        </w:rPr>
        <w:fldChar w:fldCharType="begin"/>
      </w:r>
      <w:r>
        <w:rPr>
          <w:rFonts w:ascii="ＭＳ 明朝" w:hAnsi="ＭＳ 明朝"/>
          <w:b/>
          <w:sz w:val="36"/>
        </w:rPr>
        <w:instrText xml:space="preserve"> eq \o\ad(</w:instrText>
      </w:r>
      <w:r>
        <w:rPr>
          <w:rFonts w:ascii="ＭＳ 明朝" w:hAnsi="ＭＳ 明朝" w:hint="eastAsia"/>
          <w:b/>
          <w:sz w:val="36"/>
        </w:rPr>
        <w:instrText>新年賀詞交歓会参加申込書</w:instrText>
      </w:r>
      <w:r>
        <w:rPr>
          <w:rFonts w:ascii="ＭＳ 明朝" w:hAnsi="ＭＳ 明朝"/>
          <w:b/>
          <w:sz w:val="36"/>
        </w:rPr>
        <w:instrText>,</w:instrText>
      </w:r>
      <w:r>
        <w:rPr>
          <w:rFonts w:ascii="ＭＳ 明朝" w:hAnsi="ＭＳ 明朝" w:hint="eastAsia"/>
          <w:b/>
          <w:sz w:val="36"/>
        </w:rPr>
        <w:instrText xml:space="preserve">　　　　　　　　　　　　　　　</w:instrText>
      </w:r>
      <w:r>
        <w:rPr>
          <w:rFonts w:ascii="ＭＳ 明朝" w:hAnsi="ＭＳ 明朝"/>
          <w:b/>
          <w:sz w:val="36"/>
        </w:rPr>
        <w:instrText>)</w:instrText>
      </w:r>
      <w:r>
        <w:rPr>
          <w:rFonts w:ascii="ＭＳ 明朝" w:hAnsi="ＭＳ 明朝"/>
          <w:b/>
          <w:sz w:val="36"/>
        </w:rPr>
        <w:fldChar w:fldCharType="end"/>
      </w:r>
    </w:p>
    <w:p w14:paraId="3327236A" w14:textId="77777777" w:rsidR="000309A6" w:rsidRPr="001B5E2E" w:rsidRDefault="000309A6" w:rsidP="000309A6">
      <w:pPr>
        <w:jc w:val="center"/>
        <w:rPr>
          <w:rFonts w:ascii="ＭＳ 明朝" w:hAnsi="ＭＳ 明朝"/>
          <w:b/>
          <w:sz w:val="16"/>
          <w:szCs w:val="16"/>
        </w:rPr>
      </w:pPr>
    </w:p>
    <w:tbl>
      <w:tblPr>
        <w:tblW w:w="9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4"/>
        <w:gridCol w:w="1259"/>
        <w:gridCol w:w="3043"/>
        <w:gridCol w:w="1469"/>
        <w:gridCol w:w="741"/>
        <w:gridCol w:w="2203"/>
      </w:tblGrid>
      <w:tr w:rsidR="000309A6" w14:paraId="54FCB37F" w14:textId="77777777" w:rsidTr="00451CF3">
        <w:trPr>
          <w:trHeight w:val="863"/>
        </w:trPr>
        <w:tc>
          <w:tcPr>
            <w:tcW w:w="1673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F867810" w14:textId="77777777" w:rsidR="000309A6" w:rsidRDefault="000309A6" w:rsidP="00802DA3">
            <w:pPr>
              <w:pStyle w:val="a4"/>
              <w:rPr>
                <w:sz w:val="22"/>
              </w:rPr>
            </w:pPr>
            <w:r>
              <w:rPr>
                <w:rFonts w:hint="eastAsia"/>
                <w:sz w:val="22"/>
              </w:rPr>
              <w:t>事業所名</w:t>
            </w:r>
          </w:p>
          <w:p w14:paraId="64B906DB" w14:textId="77777777" w:rsidR="000309A6" w:rsidRDefault="000309A6" w:rsidP="00802DA3">
            <w:pPr>
              <w:pStyle w:val="a4"/>
              <w:rPr>
                <w:sz w:val="22"/>
              </w:rPr>
            </w:pPr>
            <w:r>
              <w:rPr>
                <w:rFonts w:hint="eastAsia"/>
                <w:sz w:val="22"/>
              </w:rPr>
              <w:t>又は</w:t>
            </w:r>
          </w:p>
          <w:p w14:paraId="2948E1F1" w14:textId="77777777" w:rsidR="000309A6" w:rsidRDefault="000309A6" w:rsidP="00802DA3">
            <w:pPr>
              <w:pStyle w:val="a4"/>
              <w:rPr>
                <w:sz w:val="22"/>
              </w:rPr>
            </w:pPr>
            <w:r w:rsidRPr="000309A6">
              <w:rPr>
                <w:rFonts w:hint="eastAsia"/>
                <w:spacing w:val="55"/>
                <w:kern w:val="0"/>
                <w:sz w:val="22"/>
                <w:fitText w:val="880" w:id="-1421140480"/>
              </w:rPr>
              <w:t>団体</w:t>
            </w:r>
            <w:r w:rsidRPr="000309A6">
              <w:rPr>
                <w:rFonts w:hint="eastAsia"/>
                <w:kern w:val="0"/>
                <w:sz w:val="22"/>
                <w:fitText w:val="880" w:id="-1421140480"/>
              </w:rPr>
              <w:t>名</w:t>
            </w:r>
          </w:p>
        </w:tc>
        <w:tc>
          <w:tcPr>
            <w:tcW w:w="7456" w:type="dxa"/>
            <w:gridSpan w:val="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C10A0FB" w14:textId="77777777" w:rsidR="000309A6" w:rsidRDefault="000309A6" w:rsidP="00802DA3">
            <w:pPr>
              <w:rPr>
                <w:sz w:val="22"/>
              </w:rPr>
            </w:pPr>
          </w:p>
        </w:tc>
      </w:tr>
      <w:tr w:rsidR="000309A6" w14:paraId="7120C4C2" w14:textId="77777777" w:rsidTr="00451CF3">
        <w:trPr>
          <w:trHeight w:val="836"/>
        </w:trPr>
        <w:tc>
          <w:tcPr>
            <w:tcW w:w="1673" w:type="dxa"/>
            <w:gridSpan w:val="2"/>
            <w:tcBorders>
              <w:left w:val="single" w:sz="18" w:space="0" w:color="auto"/>
            </w:tcBorders>
            <w:vAlign w:val="center"/>
          </w:tcPr>
          <w:p w14:paraId="7D7EE1C7" w14:textId="77777777" w:rsidR="000309A6" w:rsidRDefault="000309A6" w:rsidP="00802DA3">
            <w:pPr>
              <w:pStyle w:val="a3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所在地</w:t>
            </w:r>
          </w:p>
        </w:tc>
        <w:tc>
          <w:tcPr>
            <w:tcW w:w="7456" w:type="dxa"/>
            <w:gridSpan w:val="4"/>
            <w:tcBorders>
              <w:right w:val="single" w:sz="18" w:space="0" w:color="auto"/>
            </w:tcBorders>
          </w:tcPr>
          <w:p w14:paraId="07A89CE9" w14:textId="77777777" w:rsidR="000309A6" w:rsidRDefault="000309A6" w:rsidP="00802DA3">
            <w:pPr>
              <w:rPr>
                <w:sz w:val="22"/>
              </w:rPr>
            </w:pPr>
          </w:p>
          <w:p w14:paraId="6A9855CF" w14:textId="77777777" w:rsidR="000309A6" w:rsidRDefault="000309A6" w:rsidP="00802DA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〒　　　－</w:t>
            </w:r>
          </w:p>
        </w:tc>
      </w:tr>
      <w:tr w:rsidR="000309A6" w14:paraId="0AF7DD93" w14:textId="77777777" w:rsidTr="00451CF3">
        <w:trPr>
          <w:trHeight w:val="630"/>
        </w:trPr>
        <w:tc>
          <w:tcPr>
            <w:tcW w:w="1673" w:type="dxa"/>
            <w:gridSpan w:val="2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14:paraId="11292929" w14:textId="77777777" w:rsidR="000309A6" w:rsidRDefault="000309A6" w:rsidP="00802DA3">
            <w:pPr>
              <w:pStyle w:val="a3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3043" w:type="dxa"/>
            <w:tcBorders>
              <w:bottom w:val="double" w:sz="4" w:space="0" w:color="auto"/>
            </w:tcBorders>
            <w:vAlign w:val="center"/>
          </w:tcPr>
          <w:p w14:paraId="731CC5E9" w14:textId="77777777" w:rsidR="000309A6" w:rsidRDefault="000309A6" w:rsidP="00802DA3">
            <w:pPr>
              <w:jc w:val="center"/>
              <w:rPr>
                <w:sz w:val="22"/>
              </w:rPr>
            </w:pPr>
          </w:p>
        </w:tc>
        <w:tc>
          <w:tcPr>
            <w:tcW w:w="1469" w:type="dxa"/>
            <w:tcBorders>
              <w:bottom w:val="double" w:sz="4" w:space="0" w:color="auto"/>
            </w:tcBorders>
            <w:vAlign w:val="center"/>
          </w:tcPr>
          <w:p w14:paraId="31E16871" w14:textId="77777777" w:rsidR="000309A6" w:rsidRDefault="000309A6" w:rsidP="00802DA3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FAX</w:t>
            </w:r>
            <w:r>
              <w:rPr>
                <w:rFonts w:hint="eastAsia"/>
                <w:sz w:val="22"/>
              </w:rPr>
              <w:t>番号</w:t>
            </w:r>
          </w:p>
        </w:tc>
        <w:tc>
          <w:tcPr>
            <w:tcW w:w="2944" w:type="dxa"/>
            <w:gridSpan w:val="2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14:paraId="2F708700" w14:textId="77777777" w:rsidR="000309A6" w:rsidRDefault="000309A6" w:rsidP="00802DA3">
            <w:pPr>
              <w:jc w:val="center"/>
              <w:rPr>
                <w:sz w:val="22"/>
              </w:rPr>
            </w:pPr>
          </w:p>
        </w:tc>
      </w:tr>
      <w:tr w:rsidR="000309A6" w14:paraId="434B5A1F" w14:textId="77777777" w:rsidTr="00451CF3">
        <w:trPr>
          <w:trHeight w:val="349"/>
        </w:trPr>
        <w:tc>
          <w:tcPr>
            <w:tcW w:w="414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61FC0A52" w14:textId="77777777" w:rsidR="000309A6" w:rsidRDefault="000309A6" w:rsidP="00802DA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№</w:t>
            </w:r>
          </w:p>
        </w:tc>
        <w:tc>
          <w:tcPr>
            <w:tcW w:w="4302" w:type="dxa"/>
            <w:gridSpan w:val="2"/>
            <w:tcBorders>
              <w:top w:val="double" w:sz="4" w:space="0" w:color="auto"/>
            </w:tcBorders>
            <w:vAlign w:val="center"/>
          </w:tcPr>
          <w:p w14:paraId="1D24D54A" w14:textId="77777777" w:rsidR="000309A6" w:rsidRDefault="000309A6" w:rsidP="00802DA3">
            <w:pPr>
              <w:jc w:val="center"/>
              <w:rPr>
                <w:sz w:val="22"/>
              </w:rPr>
            </w:pPr>
            <w:r w:rsidRPr="000309A6">
              <w:rPr>
                <w:rFonts w:hint="eastAsia"/>
                <w:spacing w:val="131"/>
                <w:kern w:val="0"/>
                <w:sz w:val="22"/>
                <w:fitText w:val="2640" w:id="-1421140479"/>
              </w:rPr>
              <w:t>参加者の</w:t>
            </w:r>
            <w:r w:rsidRPr="000309A6">
              <w:rPr>
                <w:spacing w:val="131"/>
                <w:kern w:val="0"/>
                <w:sz w:val="22"/>
                <w:fitText w:val="2640" w:id="-1421140479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309A6" w:rsidRPr="000309A6">
                    <w:rPr>
                      <w:rFonts w:ascii="ＭＳ 明朝" w:hAnsi="ＭＳ 明朝" w:hint="eastAsia"/>
                      <w:spacing w:val="131"/>
                      <w:kern w:val="0"/>
                      <w:sz w:val="11"/>
                      <w:fitText w:val="2640" w:id="-1421140479"/>
                    </w:rPr>
                    <w:t>ふりがな</w:t>
                  </w:r>
                </w:rt>
                <w:rubyBase>
                  <w:r w:rsidR="000309A6" w:rsidRPr="000309A6">
                    <w:rPr>
                      <w:rFonts w:hint="eastAsia"/>
                      <w:spacing w:val="131"/>
                      <w:kern w:val="0"/>
                      <w:sz w:val="22"/>
                      <w:fitText w:val="2640" w:id="-1421140479"/>
                    </w:rPr>
                    <w:t>姓</w:t>
                  </w:r>
                  <w:r w:rsidR="000309A6" w:rsidRPr="000309A6">
                    <w:rPr>
                      <w:rFonts w:hint="eastAsia"/>
                      <w:spacing w:val="5"/>
                      <w:kern w:val="0"/>
                      <w:sz w:val="22"/>
                      <w:fitText w:val="2640" w:id="-1421140479"/>
                    </w:rPr>
                    <w:t>名</w:t>
                  </w:r>
                </w:rubyBase>
              </w:ruby>
            </w:r>
          </w:p>
        </w:tc>
        <w:tc>
          <w:tcPr>
            <w:tcW w:w="2210" w:type="dxa"/>
            <w:gridSpan w:val="2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29174822" w14:textId="77777777" w:rsidR="000309A6" w:rsidRDefault="000309A6" w:rsidP="00802DA3">
            <w:pPr>
              <w:jc w:val="center"/>
              <w:rPr>
                <w:sz w:val="22"/>
              </w:rPr>
            </w:pPr>
            <w:r w:rsidRPr="000309A6">
              <w:rPr>
                <w:rFonts w:hint="eastAsia"/>
                <w:spacing w:val="146"/>
                <w:kern w:val="0"/>
                <w:sz w:val="22"/>
                <w:fitText w:val="1760" w:id="-1421140478"/>
              </w:rPr>
              <w:t>役職名</w:t>
            </w:r>
            <w:r w:rsidRPr="000309A6">
              <w:rPr>
                <w:rFonts w:hint="eastAsia"/>
                <w:spacing w:val="2"/>
                <w:kern w:val="0"/>
                <w:sz w:val="22"/>
                <w:fitText w:val="1760" w:id="-1421140478"/>
              </w:rPr>
              <w:t>等</w:t>
            </w:r>
          </w:p>
        </w:tc>
        <w:tc>
          <w:tcPr>
            <w:tcW w:w="2203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D37086E" w14:textId="77777777" w:rsidR="000309A6" w:rsidRDefault="000309A6" w:rsidP="00802DA3">
            <w:pPr>
              <w:jc w:val="center"/>
              <w:rPr>
                <w:sz w:val="22"/>
              </w:rPr>
            </w:pPr>
            <w:r w:rsidRPr="00E627C0">
              <w:rPr>
                <w:rFonts w:hint="eastAsia"/>
                <w:spacing w:val="110"/>
                <w:kern w:val="0"/>
                <w:sz w:val="22"/>
                <w:fitText w:val="1100" w:id="-1421140477"/>
              </w:rPr>
              <w:t>受付</w:t>
            </w:r>
            <w:r w:rsidRPr="00E627C0">
              <w:rPr>
                <w:rFonts w:hint="eastAsia"/>
                <w:kern w:val="0"/>
                <w:sz w:val="22"/>
                <w:fitText w:val="1100" w:id="-1421140477"/>
              </w:rPr>
              <w:t>№</w:t>
            </w:r>
          </w:p>
        </w:tc>
      </w:tr>
      <w:tr w:rsidR="00451CF3" w14:paraId="675C59CB" w14:textId="77777777" w:rsidTr="00451CF3">
        <w:trPr>
          <w:trHeight w:val="600"/>
        </w:trPr>
        <w:tc>
          <w:tcPr>
            <w:tcW w:w="414" w:type="dxa"/>
            <w:vMerge w:val="restart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3CCD4256" w14:textId="77777777" w:rsidR="00451CF3" w:rsidRPr="00280B36" w:rsidRDefault="00451CF3" w:rsidP="00802DA3">
            <w:pPr>
              <w:jc w:val="center"/>
              <w:rPr>
                <w:b/>
                <w:sz w:val="24"/>
                <w:szCs w:val="24"/>
              </w:rPr>
            </w:pPr>
            <w:r w:rsidRPr="00280B36">
              <w:rPr>
                <w:rFonts w:hint="eastAsia"/>
                <w:b/>
                <w:sz w:val="24"/>
                <w:szCs w:val="24"/>
              </w:rPr>
              <w:t>１</w:t>
            </w:r>
          </w:p>
        </w:tc>
        <w:tc>
          <w:tcPr>
            <w:tcW w:w="4302" w:type="dxa"/>
            <w:gridSpan w:val="2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2976A660" w14:textId="77777777" w:rsidR="00451CF3" w:rsidRDefault="00451CF3" w:rsidP="00802DA3">
            <w:pPr>
              <w:jc w:val="left"/>
              <w:rPr>
                <w:sz w:val="22"/>
              </w:rPr>
            </w:pPr>
          </w:p>
        </w:tc>
        <w:tc>
          <w:tcPr>
            <w:tcW w:w="2210" w:type="dxa"/>
            <w:gridSpan w:val="2"/>
            <w:vMerge w:val="restart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47D96F24" w14:textId="77777777" w:rsidR="00451CF3" w:rsidRDefault="00451CF3" w:rsidP="00802DA3">
            <w:pPr>
              <w:jc w:val="center"/>
              <w:rPr>
                <w:sz w:val="22"/>
              </w:rPr>
            </w:pPr>
          </w:p>
        </w:tc>
        <w:tc>
          <w:tcPr>
            <w:tcW w:w="2203" w:type="dxa"/>
            <w:vMerge w:val="restart"/>
            <w:tcBorders>
              <w:top w:val="doub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B898FBE" w14:textId="77777777" w:rsidR="00451CF3" w:rsidRDefault="00451CF3" w:rsidP="00802DA3">
            <w:pPr>
              <w:jc w:val="center"/>
              <w:rPr>
                <w:sz w:val="22"/>
              </w:rPr>
            </w:pPr>
          </w:p>
        </w:tc>
      </w:tr>
      <w:tr w:rsidR="00451CF3" w14:paraId="2B2F4B16" w14:textId="77777777" w:rsidTr="00751EBD">
        <w:trPr>
          <w:trHeight w:val="1210"/>
        </w:trPr>
        <w:tc>
          <w:tcPr>
            <w:tcW w:w="414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5CED9EA1" w14:textId="77777777" w:rsidR="00451CF3" w:rsidRPr="00280B36" w:rsidRDefault="00451CF3" w:rsidP="00802D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02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2EB772F" w14:textId="77777777" w:rsidR="00451CF3" w:rsidRDefault="00451CF3" w:rsidP="00802DA3">
            <w:pPr>
              <w:jc w:val="left"/>
              <w:rPr>
                <w:sz w:val="22"/>
              </w:rPr>
            </w:pPr>
          </w:p>
        </w:tc>
        <w:tc>
          <w:tcPr>
            <w:tcW w:w="2210" w:type="dxa"/>
            <w:gridSpan w:val="2"/>
            <w:vMerge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E4800BE" w14:textId="77777777" w:rsidR="00451CF3" w:rsidRDefault="00451CF3" w:rsidP="00802DA3">
            <w:pPr>
              <w:jc w:val="center"/>
              <w:rPr>
                <w:sz w:val="22"/>
              </w:rPr>
            </w:pPr>
          </w:p>
        </w:tc>
        <w:tc>
          <w:tcPr>
            <w:tcW w:w="2203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15B7A" w14:textId="77777777" w:rsidR="00451CF3" w:rsidRDefault="00451CF3" w:rsidP="00802DA3">
            <w:pPr>
              <w:jc w:val="center"/>
              <w:rPr>
                <w:sz w:val="22"/>
              </w:rPr>
            </w:pPr>
          </w:p>
        </w:tc>
      </w:tr>
      <w:tr w:rsidR="00451CF3" w14:paraId="5C14EC17" w14:textId="77777777" w:rsidTr="00451CF3">
        <w:trPr>
          <w:trHeight w:val="600"/>
        </w:trPr>
        <w:tc>
          <w:tcPr>
            <w:tcW w:w="414" w:type="dxa"/>
            <w:vMerge w:val="restart"/>
            <w:tcBorders>
              <w:left w:val="single" w:sz="18" w:space="0" w:color="auto"/>
            </w:tcBorders>
            <w:vAlign w:val="center"/>
          </w:tcPr>
          <w:p w14:paraId="1A9794FB" w14:textId="1F6C2E10" w:rsidR="00451CF3" w:rsidRPr="00280B36" w:rsidRDefault="00451CF3" w:rsidP="00802D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２</w:t>
            </w:r>
          </w:p>
        </w:tc>
        <w:tc>
          <w:tcPr>
            <w:tcW w:w="4302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43B3028" w14:textId="77777777" w:rsidR="00451CF3" w:rsidRDefault="00451CF3" w:rsidP="00802DA3">
            <w:pPr>
              <w:jc w:val="left"/>
              <w:rPr>
                <w:sz w:val="22"/>
              </w:rPr>
            </w:pPr>
          </w:p>
        </w:tc>
        <w:tc>
          <w:tcPr>
            <w:tcW w:w="2210" w:type="dxa"/>
            <w:gridSpan w:val="2"/>
            <w:vMerge w:val="restart"/>
            <w:tcBorders>
              <w:right w:val="single" w:sz="18" w:space="0" w:color="auto"/>
            </w:tcBorders>
            <w:vAlign w:val="center"/>
          </w:tcPr>
          <w:p w14:paraId="54815870" w14:textId="77777777" w:rsidR="00451CF3" w:rsidRDefault="00451CF3" w:rsidP="00802DA3">
            <w:pPr>
              <w:rPr>
                <w:sz w:val="22"/>
              </w:rPr>
            </w:pPr>
          </w:p>
        </w:tc>
        <w:tc>
          <w:tcPr>
            <w:tcW w:w="2203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12AA552" w14:textId="77777777" w:rsidR="00451CF3" w:rsidRDefault="00451CF3" w:rsidP="00802DA3">
            <w:pPr>
              <w:jc w:val="center"/>
              <w:rPr>
                <w:sz w:val="22"/>
              </w:rPr>
            </w:pPr>
          </w:p>
        </w:tc>
      </w:tr>
      <w:tr w:rsidR="00451CF3" w14:paraId="29907FDD" w14:textId="77777777" w:rsidTr="00133632">
        <w:trPr>
          <w:trHeight w:val="1210"/>
        </w:trPr>
        <w:tc>
          <w:tcPr>
            <w:tcW w:w="414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29B21C21" w14:textId="77777777" w:rsidR="00451CF3" w:rsidRPr="00280B36" w:rsidRDefault="00451CF3" w:rsidP="00802D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02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0EDE0E7" w14:textId="77777777" w:rsidR="00451CF3" w:rsidRDefault="00451CF3" w:rsidP="00802DA3">
            <w:pPr>
              <w:jc w:val="left"/>
              <w:rPr>
                <w:sz w:val="22"/>
              </w:rPr>
            </w:pPr>
          </w:p>
        </w:tc>
        <w:tc>
          <w:tcPr>
            <w:tcW w:w="2210" w:type="dxa"/>
            <w:gridSpan w:val="2"/>
            <w:vMerge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BA513C9" w14:textId="77777777" w:rsidR="00451CF3" w:rsidRDefault="00451CF3" w:rsidP="00802DA3">
            <w:pPr>
              <w:rPr>
                <w:sz w:val="22"/>
              </w:rPr>
            </w:pPr>
          </w:p>
        </w:tc>
        <w:tc>
          <w:tcPr>
            <w:tcW w:w="2203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4D4B1" w14:textId="77777777" w:rsidR="00451CF3" w:rsidRDefault="00451CF3" w:rsidP="00802DA3">
            <w:pPr>
              <w:jc w:val="center"/>
              <w:rPr>
                <w:sz w:val="22"/>
              </w:rPr>
            </w:pPr>
          </w:p>
        </w:tc>
      </w:tr>
      <w:tr w:rsidR="000309A6" w14:paraId="2F7F69B4" w14:textId="77777777" w:rsidTr="00451CF3">
        <w:trPr>
          <w:trHeight w:val="357"/>
        </w:trPr>
        <w:tc>
          <w:tcPr>
            <w:tcW w:w="6926" w:type="dxa"/>
            <w:gridSpan w:val="5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F128A2F" w14:textId="77777777" w:rsidR="000309A6" w:rsidRDefault="000309A6" w:rsidP="00802DA3">
            <w:pPr>
              <w:ind w:firstLineChars="100" w:firstLine="280"/>
              <w:rPr>
                <w:rFonts w:eastAsia="PMingLiU"/>
                <w:b/>
                <w:sz w:val="28"/>
                <w:szCs w:val="28"/>
                <w:lang w:eastAsia="zh-TW"/>
              </w:rPr>
            </w:pPr>
          </w:p>
          <w:p w14:paraId="754BEFFB" w14:textId="6398493D" w:rsidR="000309A6" w:rsidRPr="007D1A4B" w:rsidRDefault="000309A6" w:rsidP="00802DA3">
            <w:pPr>
              <w:ind w:firstLineChars="100" w:firstLine="281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４，０００</w:t>
            </w:r>
            <w:r w:rsidRPr="007D1A4B">
              <w:rPr>
                <w:rFonts w:hint="eastAsia"/>
                <w:b/>
                <w:sz w:val="28"/>
                <w:szCs w:val="28"/>
                <w:lang w:eastAsia="zh-TW"/>
              </w:rPr>
              <w:t xml:space="preserve">円　×　</w:t>
            </w:r>
            <w:r w:rsidR="009C4F23">
              <w:rPr>
                <w:rFonts w:hint="eastAsia"/>
                <w:b/>
                <w:sz w:val="28"/>
                <w:szCs w:val="28"/>
              </w:rPr>
              <w:t xml:space="preserve">　</w:t>
            </w:r>
            <w:r w:rsidRPr="007D1A4B">
              <w:rPr>
                <w:rFonts w:hint="eastAsia"/>
                <w:b/>
                <w:sz w:val="28"/>
                <w:szCs w:val="28"/>
                <w:lang w:eastAsia="zh-TW"/>
              </w:rPr>
              <w:t xml:space="preserve">名　＝　</w:t>
            </w:r>
            <w:r w:rsidR="009C4F23">
              <w:rPr>
                <w:rFonts w:hint="eastAsia"/>
                <w:b/>
                <w:sz w:val="28"/>
                <w:szCs w:val="28"/>
              </w:rPr>
              <w:t xml:space="preserve">　　　　　</w:t>
            </w:r>
            <w:r w:rsidRPr="007D1A4B">
              <w:rPr>
                <w:rFonts w:hint="eastAsia"/>
                <w:b/>
                <w:sz w:val="28"/>
                <w:szCs w:val="28"/>
                <w:lang w:eastAsia="zh-TW"/>
              </w:rPr>
              <w:t>円</w:t>
            </w:r>
          </w:p>
          <w:p w14:paraId="4BA1B9B6" w14:textId="77777777" w:rsidR="00EC4496" w:rsidRPr="00EC4496" w:rsidRDefault="00EC4496" w:rsidP="00EC4496">
            <w:pPr>
              <w:spacing w:line="276" w:lineRule="auto"/>
              <w:ind w:firstLineChars="100" w:firstLine="240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EC4496"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>（消費税10％対象：税抜金額3,636円／消費税額364円）</w:t>
            </w:r>
          </w:p>
          <w:p w14:paraId="165E5961" w14:textId="77777777" w:rsidR="00EC4496" w:rsidRPr="00EC4496" w:rsidRDefault="00EC4496" w:rsidP="00EC4496">
            <w:pPr>
              <w:spacing w:line="276" w:lineRule="auto"/>
              <w:ind w:firstLineChars="200" w:firstLine="480"/>
              <w:rPr>
                <w:rFonts w:ascii="BIZ UDP明朝 Medium" w:eastAsia="BIZ UDP明朝 Medium" w:hAnsi="BIZ UDP明朝 Medium"/>
                <w:b/>
                <w:sz w:val="24"/>
                <w:szCs w:val="24"/>
              </w:rPr>
            </w:pPr>
            <w:r w:rsidRPr="00EC4496"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>登録番号Ｔ1300005004155</w:t>
            </w:r>
          </w:p>
          <w:p w14:paraId="7A0C2A0E" w14:textId="77777777" w:rsidR="000309A6" w:rsidRPr="007D1A4B" w:rsidRDefault="000309A6" w:rsidP="00EC4496">
            <w:pPr>
              <w:rPr>
                <w:b/>
                <w:sz w:val="24"/>
                <w:szCs w:val="24"/>
              </w:rPr>
            </w:pPr>
          </w:p>
          <w:p w14:paraId="3FB65033" w14:textId="77777777" w:rsidR="000309A6" w:rsidRDefault="000309A6" w:rsidP="00802DA3">
            <w:pPr>
              <w:ind w:firstLineChars="200" w:firstLine="480"/>
              <w:jc w:val="left"/>
              <w:rPr>
                <w:rFonts w:ascii="UD デジタル 教科書体 NK-R" w:eastAsia="UD デジタル 教科書体 NK-R" w:hAnsi="ＭＳ Ｐゴシック"/>
                <w:sz w:val="24"/>
                <w:szCs w:val="24"/>
                <w:u w:val="single"/>
              </w:rPr>
            </w:pPr>
            <w:r>
              <w:rPr>
                <w:rFonts w:ascii="UD デジタル 教科書体 NK-R" w:eastAsia="UD デジタル 教科書体 NK-R" w:hAnsi="ＭＳ Ｐゴシック" w:hint="eastAsia"/>
                <w:sz w:val="24"/>
                <w:szCs w:val="24"/>
                <w:u w:val="single"/>
              </w:rPr>
              <w:t>※入金先着順での受付となりますので、お早めに入場券を</w:t>
            </w:r>
          </w:p>
          <w:p w14:paraId="502F8AC5" w14:textId="77777777" w:rsidR="000309A6" w:rsidRDefault="000309A6" w:rsidP="00802DA3">
            <w:pPr>
              <w:ind w:firstLineChars="200" w:firstLine="480"/>
              <w:jc w:val="left"/>
              <w:rPr>
                <w:rFonts w:ascii="UD デジタル 教科書体 NK-R" w:eastAsia="UD デジタル 教科書体 NK-R" w:hAnsi="ＭＳ Ｐゴシック"/>
                <w:sz w:val="24"/>
                <w:szCs w:val="24"/>
                <w:u w:val="single"/>
              </w:rPr>
            </w:pPr>
            <w:r>
              <w:rPr>
                <w:rFonts w:ascii="UD デジタル 教科書体 NK-R" w:eastAsia="UD デジタル 教科書体 NK-R" w:hAnsi="ＭＳ Ｐゴシック" w:hint="eastAsia"/>
                <w:sz w:val="24"/>
                <w:szCs w:val="24"/>
                <w:u w:val="single"/>
              </w:rPr>
              <w:t>お受け取り下さい。</w:t>
            </w:r>
          </w:p>
          <w:p w14:paraId="4AEB8407" w14:textId="77777777" w:rsidR="000309A6" w:rsidRPr="007D1A4B" w:rsidRDefault="000309A6" w:rsidP="00802DA3">
            <w:pPr>
              <w:ind w:firstLineChars="500" w:firstLine="1100"/>
              <w:rPr>
                <w:rFonts w:ascii="UD デジタル 教科書体 NK-R" w:eastAsia="UD デジタル 教科書体 NK-R" w:hAnsi="ＭＳ Ｐゴシック"/>
                <w:sz w:val="22"/>
                <w:u w:val="single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4DFED" w14:textId="77777777" w:rsidR="000309A6" w:rsidRPr="00BE258C" w:rsidRDefault="000309A6" w:rsidP="00802DA3">
            <w:pPr>
              <w:jc w:val="center"/>
              <w:rPr>
                <w:sz w:val="22"/>
                <w:lang w:eastAsia="zh-TW"/>
              </w:rPr>
            </w:pPr>
            <w:r>
              <w:rPr>
                <w:rFonts w:hint="eastAsia"/>
                <w:sz w:val="22"/>
              </w:rPr>
              <w:t>領収日</w:t>
            </w:r>
          </w:p>
        </w:tc>
      </w:tr>
      <w:tr w:rsidR="000309A6" w14:paraId="6F164802" w14:textId="77777777" w:rsidTr="00451CF3">
        <w:trPr>
          <w:trHeight w:val="2131"/>
        </w:trPr>
        <w:tc>
          <w:tcPr>
            <w:tcW w:w="6926" w:type="dxa"/>
            <w:gridSpan w:val="5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606F9BA" w14:textId="77777777" w:rsidR="000309A6" w:rsidRPr="00BE258C" w:rsidRDefault="000309A6" w:rsidP="00802DA3">
            <w:pPr>
              <w:ind w:firstLineChars="100" w:firstLine="241"/>
              <w:rPr>
                <w:b/>
                <w:sz w:val="24"/>
                <w:szCs w:val="24"/>
                <w:lang w:eastAsia="zh-TW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73E86" w14:textId="77777777" w:rsidR="000309A6" w:rsidRPr="00BE258C" w:rsidRDefault="000309A6" w:rsidP="00802DA3">
            <w:pPr>
              <w:rPr>
                <w:sz w:val="22"/>
                <w:lang w:eastAsia="zh-TW"/>
              </w:rPr>
            </w:pPr>
          </w:p>
        </w:tc>
      </w:tr>
    </w:tbl>
    <w:p w14:paraId="44D570CF" w14:textId="77777777" w:rsidR="000309A6" w:rsidRDefault="000309A6" w:rsidP="000309A6">
      <w:pPr>
        <w:pStyle w:val="a3"/>
        <w:ind w:left="211" w:right="-1" w:hangingChars="100" w:hanging="211"/>
        <w:jc w:val="left"/>
        <w:rPr>
          <w:b/>
          <w:szCs w:val="21"/>
        </w:rPr>
      </w:pPr>
    </w:p>
    <w:p w14:paraId="4B55873F" w14:textId="052EF176" w:rsidR="000309A6" w:rsidRDefault="000309A6" w:rsidP="000309A6">
      <w:pPr>
        <w:pStyle w:val="a3"/>
        <w:ind w:left="220" w:right="-1" w:hangingChars="100" w:hanging="220"/>
        <w:jc w:val="left"/>
        <w:rPr>
          <w:rFonts w:ascii="UD デジタル 教科書体 NK-R" w:eastAsia="UD デジタル 教科書体 NK-R" w:hAnsiTheme="minorEastAsia"/>
          <w:b/>
          <w:sz w:val="22"/>
          <w:szCs w:val="22"/>
        </w:rPr>
      </w:pPr>
      <w:r w:rsidRPr="007D1A4B">
        <w:rPr>
          <w:rFonts w:ascii="UD デジタル 教科書体 NK-R" w:eastAsia="UD デジタル 教科書体 NK-R" w:hAnsiTheme="minorEastAsia" w:hint="eastAsia"/>
          <w:b/>
          <w:sz w:val="22"/>
          <w:szCs w:val="22"/>
        </w:rPr>
        <w:t>※太枠内</w:t>
      </w:r>
      <w:r w:rsidR="00007E56">
        <w:rPr>
          <w:rFonts w:ascii="UD デジタル 教科書体 NK-R" w:eastAsia="UD デジタル 教科書体 NK-R" w:hAnsiTheme="minorEastAsia" w:hint="eastAsia"/>
          <w:b/>
          <w:sz w:val="22"/>
          <w:szCs w:val="22"/>
        </w:rPr>
        <w:t>の必要事項を全てご</w:t>
      </w:r>
      <w:r w:rsidRPr="007D1A4B">
        <w:rPr>
          <w:rFonts w:ascii="UD デジタル 教科書体 NK-R" w:eastAsia="UD デジタル 教科書体 NK-R" w:hAnsiTheme="minorEastAsia" w:hint="eastAsia"/>
          <w:b/>
          <w:sz w:val="22"/>
          <w:szCs w:val="22"/>
        </w:rPr>
        <w:t>記入</w:t>
      </w:r>
      <w:r w:rsidR="00007E56">
        <w:rPr>
          <w:rFonts w:ascii="UD デジタル 教科書体 NK-R" w:eastAsia="UD デジタル 教科書体 NK-R" w:hAnsiTheme="minorEastAsia" w:hint="eastAsia"/>
          <w:b/>
          <w:sz w:val="22"/>
          <w:szCs w:val="22"/>
        </w:rPr>
        <w:t>下さい。</w:t>
      </w:r>
    </w:p>
    <w:p w14:paraId="503C85C1" w14:textId="20AA4B16" w:rsidR="009C4F23" w:rsidRPr="009C4F23" w:rsidRDefault="009C4F23" w:rsidP="009C4F23">
      <w:pPr>
        <w:rPr>
          <w:b/>
          <w:bCs/>
        </w:rPr>
      </w:pPr>
      <w:r w:rsidRPr="009C4F23">
        <w:rPr>
          <w:rFonts w:hint="eastAsia"/>
          <w:b/>
          <w:bCs/>
        </w:rPr>
        <w:t>※１企業、団体当り最大２名までとさせて頂きます。</w:t>
      </w:r>
    </w:p>
    <w:p w14:paraId="3C4CF0C7" w14:textId="59CB9E49" w:rsidR="00F22C9F" w:rsidRPr="00A3402D" w:rsidRDefault="000309A6" w:rsidP="00A3402D">
      <w:pPr>
        <w:pStyle w:val="a3"/>
        <w:ind w:left="220" w:right="-1" w:hangingChars="100" w:hanging="220"/>
        <w:jc w:val="left"/>
        <w:rPr>
          <w:rFonts w:ascii="UD デジタル 教科書体 NK-R" w:eastAsia="UD デジタル 教科書体 NK-R" w:hAnsiTheme="minorEastAsia"/>
          <w:sz w:val="22"/>
          <w:szCs w:val="22"/>
        </w:rPr>
      </w:pPr>
      <w:r w:rsidRPr="007D1A4B">
        <w:rPr>
          <w:rFonts w:ascii="UD デジタル 教科書体 NK-R" w:eastAsia="UD デジタル 教科書体 NK-R" w:hAnsiTheme="minorEastAsia" w:hint="eastAsia"/>
          <w:sz w:val="22"/>
          <w:szCs w:val="22"/>
        </w:rPr>
        <w:t>※ご記入頂きました個人情報につきましては、新年賀詞交歓会における各種連絡等に利用する</w:t>
      </w:r>
      <w:r w:rsidR="00D42AF3">
        <w:rPr>
          <w:rFonts w:ascii="UD デジタル 教科書体 NK-R" w:eastAsia="UD デジタル 教科書体 NK-R" w:hAnsiTheme="minorEastAsia" w:hint="eastAsia"/>
          <w:sz w:val="22"/>
          <w:szCs w:val="22"/>
        </w:rPr>
        <w:t>他、</w:t>
      </w:r>
      <w:r w:rsidRPr="007D1A4B">
        <w:rPr>
          <w:rFonts w:ascii="UD デジタル 教科書体 NK-R" w:eastAsia="UD デジタル 教科書体 NK-R" w:hAnsiTheme="minorEastAsia" w:hint="eastAsia"/>
          <w:sz w:val="22"/>
          <w:szCs w:val="22"/>
        </w:rPr>
        <w:t>当日の出席者名簿に掲載し、配布させて頂きます。</w:t>
      </w:r>
    </w:p>
    <w:sectPr w:rsidR="00F22C9F" w:rsidRPr="00A3402D" w:rsidSect="00E65407">
      <w:pgSz w:w="11906" w:h="16838" w:code="9"/>
      <w:pgMar w:top="1021" w:right="1418" w:bottom="567" w:left="1418" w:header="851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C14C6" w14:textId="77777777" w:rsidR="007744EB" w:rsidRDefault="007744EB" w:rsidP="00D871CC">
      <w:r>
        <w:separator/>
      </w:r>
    </w:p>
  </w:endnote>
  <w:endnote w:type="continuationSeparator" w:id="0">
    <w:p w14:paraId="067C1DFF" w14:textId="77777777" w:rsidR="007744EB" w:rsidRDefault="007744EB" w:rsidP="00D87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K-R">
    <w:altName w:val="UD Digi Kyokasho NK-R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B6E96" w14:textId="77777777" w:rsidR="007744EB" w:rsidRDefault="007744EB" w:rsidP="00D871CC">
      <w:r>
        <w:separator/>
      </w:r>
    </w:p>
  </w:footnote>
  <w:footnote w:type="continuationSeparator" w:id="0">
    <w:p w14:paraId="4A7AB0C1" w14:textId="77777777" w:rsidR="007744EB" w:rsidRDefault="007744EB" w:rsidP="00D871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932D7"/>
    <w:multiLevelType w:val="hybridMultilevel"/>
    <w:tmpl w:val="FFC49EF0"/>
    <w:lvl w:ilvl="0" w:tplc="EADA48EC">
      <w:numFmt w:val="bullet"/>
      <w:lvlText w:val="※"/>
      <w:lvlJc w:val="left"/>
      <w:pPr>
        <w:tabs>
          <w:tab w:val="num" w:pos="1927"/>
        </w:tabs>
        <w:ind w:left="1927" w:hanging="360"/>
      </w:pPr>
      <w:rPr>
        <w:rFonts w:ascii="ＭＳ 明朝" w:eastAsia="ＭＳ 明朝" w:hAnsi="ＭＳ 明朝" w:cs="Times New Roman" w:hint="eastAsia"/>
        <w:b w:val="0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2407"/>
        </w:tabs>
        <w:ind w:left="2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27"/>
        </w:tabs>
        <w:ind w:left="2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47"/>
        </w:tabs>
        <w:ind w:left="3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67"/>
        </w:tabs>
        <w:ind w:left="3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87"/>
        </w:tabs>
        <w:ind w:left="4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07"/>
        </w:tabs>
        <w:ind w:left="4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27"/>
        </w:tabs>
        <w:ind w:left="4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47"/>
        </w:tabs>
        <w:ind w:left="5347" w:hanging="420"/>
      </w:pPr>
      <w:rPr>
        <w:rFonts w:ascii="Wingdings" w:hAnsi="Wingdings" w:hint="default"/>
      </w:rPr>
    </w:lvl>
  </w:abstractNum>
  <w:abstractNum w:abstractNumId="1" w15:restartNumberingAfterBreak="0">
    <w:nsid w:val="574B27E7"/>
    <w:multiLevelType w:val="hybridMultilevel"/>
    <w:tmpl w:val="8E664922"/>
    <w:lvl w:ilvl="0" w:tplc="A6FCC086">
      <w:numFmt w:val="bullet"/>
      <w:lvlText w:val="※"/>
      <w:lvlJc w:val="left"/>
      <w:pPr>
        <w:tabs>
          <w:tab w:val="num" w:pos="1830"/>
        </w:tabs>
        <w:ind w:left="1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</w:abstractNum>
  <w:abstractNum w:abstractNumId="2" w15:restartNumberingAfterBreak="0">
    <w:nsid w:val="7D6F70FF"/>
    <w:multiLevelType w:val="hybridMultilevel"/>
    <w:tmpl w:val="7C8A3188"/>
    <w:lvl w:ilvl="0" w:tplc="A2726C48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num w:numId="1" w16cid:durableId="943609729">
    <w:abstractNumId w:val="2"/>
  </w:num>
  <w:num w:numId="2" w16cid:durableId="121196056">
    <w:abstractNumId w:val="1"/>
  </w:num>
  <w:num w:numId="3" w16cid:durableId="1868711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87"/>
  <w:displayHorizontalDrawingGridEvery w:val="0"/>
  <w:characterSpacingControl w:val="compressPunctuation"/>
  <w:hdrShapeDefaults>
    <o:shapedefaults v:ext="edit" spidmax="2050">
      <v:textbox inset="5.85pt,.7pt,5.85pt,.7pt"/>
      <o:colormru v:ext="edit" colors="#009,#00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209"/>
    <w:rsid w:val="000008B9"/>
    <w:rsid w:val="00007E56"/>
    <w:rsid w:val="000309A6"/>
    <w:rsid w:val="00034F7A"/>
    <w:rsid w:val="00060E3E"/>
    <w:rsid w:val="000675EE"/>
    <w:rsid w:val="00082623"/>
    <w:rsid w:val="000837EF"/>
    <w:rsid w:val="000A30DF"/>
    <w:rsid w:val="000A4AE3"/>
    <w:rsid w:val="000A6688"/>
    <w:rsid w:val="000B1490"/>
    <w:rsid w:val="000B4CBB"/>
    <w:rsid w:val="000B5469"/>
    <w:rsid w:val="00107917"/>
    <w:rsid w:val="001134A4"/>
    <w:rsid w:val="00156FF6"/>
    <w:rsid w:val="00160722"/>
    <w:rsid w:val="00167546"/>
    <w:rsid w:val="00172AE6"/>
    <w:rsid w:val="00193616"/>
    <w:rsid w:val="001A0F10"/>
    <w:rsid w:val="001B5E2E"/>
    <w:rsid w:val="001B6BC2"/>
    <w:rsid w:val="001D0DEE"/>
    <w:rsid w:val="001D5594"/>
    <w:rsid w:val="001E5236"/>
    <w:rsid w:val="001F5C0C"/>
    <w:rsid w:val="00205EA3"/>
    <w:rsid w:val="00206467"/>
    <w:rsid w:val="00210A5D"/>
    <w:rsid w:val="002114D7"/>
    <w:rsid w:val="00217632"/>
    <w:rsid w:val="00233565"/>
    <w:rsid w:val="00241F59"/>
    <w:rsid w:val="00271DEB"/>
    <w:rsid w:val="002720D1"/>
    <w:rsid w:val="00275B6D"/>
    <w:rsid w:val="00280B36"/>
    <w:rsid w:val="002831E0"/>
    <w:rsid w:val="00293A93"/>
    <w:rsid w:val="00296DCC"/>
    <w:rsid w:val="002D46FE"/>
    <w:rsid w:val="002E4F7B"/>
    <w:rsid w:val="002E6912"/>
    <w:rsid w:val="003025CE"/>
    <w:rsid w:val="003071B2"/>
    <w:rsid w:val="00332E24"/>
    <w:rsid w:val="00333CE3"/>
    <w:rsid w:val="00340E96"/>
    <w:rsid w:val="00370935"/>
    <w:rsid w:val="003A1DFB"/>
    <w:rsid w:val="003B5CBD"/>
    <w:rsid w:val="003C0460"/>
    <w:rsid w:val="003C38C7"/>
    <w:rsid w:val="003D654D"/>
    <w:rsid w:val="003D7BA1"/>
    <w:rsid w:val="003F2BB6"/>
    <w:rsid w:val="00400059"/>
    <w:rsid w:val="00401A29"/>
    <w:rsid w:val="004023A7"/>
    <w:rsid w:val="00416824"/>
    <w:rsid w:val="00436050"/>
    <w:rsid w:val="00440342"/>
    <w:rsid w:val="00451CF3"/>
    <w:rsid w:val="00461CAF"/>
    <w:rsid w:val="00490521"/>
    <w:rsid w:val="00490E68"/>
    <w:rsid w:val="00495AE0"/>
    <w:rsid w:val="004A6209"/>
    <w:rsid w:val="004B21B7"/>
    <w:rsid w:val="004E7015"/>
    <w:rsid w:val="004F35A6"/>
    <w:rsid w:val="004F774B"/>
    <w:rsid w:val="0050614F"/>
    <w:rsid w:val="00511C70"/>
    <w:rsid w:val="00511F46"/>
    <w:rsid w:val="005206D3"/>
    <w:rsid w:val="0054739C"/>
    <w:rsid w:val="00563B14"/>
    <w:rsid w:val="00570089"/>
    <w:rsid w:val="00576A79"/>
    <w:rsid w:val="00585B58"/>
    <w:rsid w:val="00586DAB"/>
    <w:rsid w:val="005A28D6"/>
    <w:rsid w:val="005B028B"/>
    <w:rsid w:val="005C5BE3"/>
    <w:rsid w:val="005D7966"/>
    <w:rsid w:val="005F021B"/>
    <w:rsid w:val="005F45CC"/>
    <w:rsid w:val="006229AC"/>
    <w:rsid w:val="00632197"/>
    <w:rsid w:val="00645723"/>
    <w:rsid w:val="00657939"/>
    <w:rsid w:val="006734DB"/>
    <w:rsid w:val="00684AD7"/>
    <w:rsid w:val="0069398C"/>
    <w:rsid w:val="006A3296"/>
    <w:rsid w:val="006A42C4"/>
    <w:rsid w:val="006B45D2"/>
    <w:rsid w:val="006D1840"/>
    <w:rsid w:val="006E36FC"/>
    <w:rsid w:val="006F027D"/>
    <w:rsid w:val="00703AEB"/>
    <w:rsid w:val="00750858"/>
    <w:rsid w:val="00752DCB"/>
    <w:rsid w:val="0076077B"/>
    <w:rsid w:val="007627BD"/>
    <w:rsid w:val="00766FBA"/>
    <w:rsid w:val="007744EB"/>
    <w:rsid w:val="00782EC5"/>
    <w:rsid w:val="007D1A4B"/>
    <w:rsid w:val="00807D3C"/>
    <w:rsid w:val="00811B0D"/>
    <w:rsid w:val="00852EB0"/>
    <w:rsid w:val="00860A54"/>
    <w:rsid w:val="008656B1"/>
    <w:rsid w:val="008873CD"/>
    <w:rsid w:val="008A46D6"/>
    <w:rsid w:val="008B3D88"/>
    <w:rsid w:val="0091262F"/>
    <w:rsid w:val="009270C8"/>
    <w:rsid w:val="00933113"/>
    <w:rsid w:val="00971DE0"/>
    <w:rsid w:val="009735F9"/>
    <w:rsid w:val="00992C0B"/>
    <w:rsid w:val="009B1655"/>
    <w:rsid w:val="009C4F23"/>
    <w:rsid w:val="009C6D6B"/>
    <w:rsid w:val="009F28E5"/>
    <w:rsid w:val="009F42D2"/>
    <w:rsid w:val="00A31643"/>
    <w:rsid w:val="00A3402D"/>
    <w:rsid w:val="00A3484E"/>
    <w:rsid w:val="00A53870"/>
    <w:rsid w:val="00A63CC8"/>
    <w:rsid w:val="00A76A78"/>
    <w:rsid w:val="00A9010A"/>
    <w:rsid w:val="00A9384A"/>
    <w:rsid w:val="00AA081D"/>
    <w:rsid w:val="00AA4661"/>
    <w:rsid w:val="00AC0723"/>
    <w:rsid w:val="00AC2C31"/>
    <w:rsid w:val="00AC429C"/>
    <w:rsid w:val="00AD0EDD"/>
    <w:rsid w:val="00AE0119"/>
    <w:rsid w:val="00AE69F0"/>
    <w:rsid w:val="00B11564"/>
    <w:rsid w:val="00B13355"/>
    <w:rsid w:val="00B26481"/>
    <w:rsid w:val="00B30920"/>
    <w:rsid w:val="00B52C6F"/>
    <w:rsid w:val="00B72BFD"/>
    <w:rsid w:val="00B770A0"/>
    <w:rsid w:val="00BA4FFC"/>
    <w:rsid w:val="00BC025C"/>
    <w:rsid w:val="00BD75E4"/>
    <w:rsid w:val="00BD7EBA"/>
    <w:rsid w:val="00BE258C"/>
    <w:rsid w:val="00BF5955"/>
    <w:rsid w:val="00BF607F"/>
    <w:rsid w:val="00C151BF"/>
    <w:rsid w:val="00C27D63"/>
    <w:rsid w:val="00C32753"/>
    <w:rsid w:val="00C45F72"/>
    <w:rsid w:val="00C5268F"/>
    <w:rsid w:val="00C52BCF"/>
    <w:rsid w:val="00C63CE1"/>
    <w:rsid w:val="00C7400B"/>
    <w:rsid w:val="00C83083"/>
    <w:rsid w:val="00CB4D54"/>
    <w:rsid w:val="00CB5E49"/>
    <w:rsid w:val="00CD6E92"/>
    <w:rsid w:val="00CF6053"/>
    <w:rsid w:val="00D01ECE"/>
    <w:rsid w:val="00D075AB"/>
    <w:rsid w:val="00D3282D"/>
    <w:rsid w:val="00D34868"/>
    <w:rsid w:val="00D371BA"/>
    <w:rsid w:val="00D42AF3"/>
    <w:rsid w:val="00D54D1E"/>
    <w:rsid w:val="00D84C27"/>
    <w:rsid w:val="00D871CC"/>
    <w:rsid w:val="00D9516B"/>
    <w:rsid w:val="00D96A71"/>
    <w:rsid w:val="00DC0DCA"/>
    <w:rsid w:val="00DC146F"/>
    <w:rsid w:val="00DE142E"/>
    <w:rsid w:val="00DE704D"/>
    <w:rsid w:val="00DF3665"/>
    <w:rsid w:val="00E0320F"/>
    <w:rsid w:val="00E14B59"/>
    <w:rsid w:val="00E24EA5"/>
    <w:rsid w:val="00E3362A"/>
    <w:rsid w:val="00E365CC"/>
    <w:rsid w:val="00E5084B"/>
    <w:rsid w:val="00E5446B"/>
    <w:rsid w:val="00E627C0"/>
    <w:rsid w:val="00E65407"/>
    <w:rsid w:val="00E8251E"/>
    <w:rsid w:val="00E854DE"/>
    <w:rsid w:val="00EC4496"/>
    <w:rsid w:val="00EF4356"/>
    <w:rsid w:val="00F17A3E"/>
    <w:rsid w:val="00F22C9F"/>
    <w:rsid w:val="00F35596"/>
    <w:rsid w:val="00F35A38"/>
    <w:rsid w:val="00F4492D"/>
    <w:rsid w:val="00F66C37"/>
    <w:rsid w:val="00F74592"/>
    <w:rsid w:val="00F92470"/>
    <w:rsid w:val="00FE5C99"/>
    <w:rsid w:val="00FE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#009,#006"/>
    </o:shapedefaults>
    <o:shapelayout v:ext="edit">
      <o:idmap v:ext="edit" data="2"/>
    </o:shapelayout>
  </w:shapeDefaults>
  <w:decimalSymbol w:val="."/>
  <w:listSeparator w:val=","/>
  <w14:docId w14:val="3BFCE891"/>
  <w15:docId w15:val="{28DBB2B5-CC83-4B94-927E-69C5973D5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Body Text Indent"/>
    <w:basedOn w:val="a"/>
    <w:pPr>
      <w:ind w:leftChars="750" w:left="1785" w:hangingChars="100" w:hanging="210"/>
    </w:pPr>
    <w:rPr>
      <w:rFonts w:eastAsia="ＭＳ ゴシック"/>
    </w:rPr>
  </w:style>
  <w:style w:type="paragraph" w:styleId="a7">
    <w:name w:val="header"/>
    <w:basedOn w:val="a"/>
    <w:link w:val="a8"/>
    <w:uiPriority w:val="99"/>
    <w:unhideWhenUsed/>
    <w:rsid w:val="00D871C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D871CC"/>
    <w:rPr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D871C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871CC"/>
    <w:rPr>
      <w:kern w:val="2"/>
      <w:sz w:val="21"/>
    </w:rPr>
  </w:style>
  <w:style w:type="paragraph" w:styleId="ab">
    <w:name w:val="Balloon Text"/>
    <w:basedOn w:val="a"/>
    <w:link w:val="ac"/>
    <w:uiPriority w:val="99"/>
    <w:semiHidden/>
    <w:unhideWhenUsed/>
    <w:rsid w:val="00E24EA5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E24EA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05393-BB83-438B-A447-3F5E542EF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１２月９日</vt:lpstr>
      <vt:lpstr>平成１４年１２月９日</vt:lpstr>
    </vt:vector>
  </TitlesOfParts>
  <Company>商工会議所</Company>
  <LinksUpToDate>false</LinksUpToDate>
  <CharactersWithSpaces>445</CharactersWithSpaces>
  <SharedDoc>false</SharedDoc>
  <HLinks>
    <vt:vector size="6" baseType="variant">
      <vt:variant>
        <vt:i4>5832726</vt:i4>
      </vt:variant>
      <vt:variant>
        <vt:i4>-1</vt:i4>
      </vt:variant>
      <vt:variant>
        <vt:i4>1057</vt:i4>
      </vt:variant>
      <vt:variant>
        <vt:i4>4</vt:i4>
      </vt:variant>
      <vt:variant>
        <vt:lpwstr>http://www.asahi-net.or.jp/~yt7n-isi/illust/04/01/01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１２月９日</dc:title>
  <dc:creator>伊万里商工会議所</dc:creator>
  <cp:lastModifiedBy>典明 志波</cp:lastModifiedBy>
  <cp:revision>10</cp:revision>
  <cp:lastPrinted>2023-11-17T09:18:00Z</cp:lastPrinted>
  <dcterms:created xsi:type="dcterms:W3CDTF">2023-10-26T09:28:00Z</dcterms:created>
  <dcterms:modified xsi:type="dcterms:W3CDTF">2023-11-17T09:23:00Z</dcterms:modified>
</cp:coreProperties>
</file>